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2589A77D" w:rsidR="006E782F" w:rsidRPr="004F231B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bookmarkStart w:id="2" w:name="_Hlk113351774"/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4F231B" w:rsidRPr="004F231B">
        <w:rPr>
          <w:rFonts w:asciiTheme="minorHAnsi" w:hAnsiTheme="minorHAnsi" w:cstheme="minorHAnsi"/>
          <w:b/>
          <w:caps/>
          <w:sz w:val="22"/>
          <w:szCs w:val="22"/>
          <w:lang w:val="sl-SI"/>
        </w:rPr>
        <w:t>SVETOVALEC V SEKTORJU ZA KREPITEV ZDRAVJA IN PREPREČEVANJE ODVISNOSTI</w:t>
      </w:r>
      <w:r w:rsidR="004F231B" w:rsidRPr="004F231B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6E782F" w:rsidRPr="004F231B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323A3546" w:rsidR="00DC1460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4F231B">
        <w:rPr>
          <w:rFonts w:asciiTheme="minorHAnsi" w:hAnsiTheme="minorHAnsi" w:cstheme="minorHAnsi"/>
          <w:b/>
          <w:sz w:val="22"/>
          <w:szCs w:val="22"/>
          <w:lang w:val="sl-SI"/>
        </w:rPr>
        <w:t>651</w:t>
      </w:r>
    </w:p>
    <w:p w14:paraId="66373531" w14:textId="5F29C5FA" w:rsidR="006E6091" w:rsidRPr="00DE733A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5521BC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4F231B">
        <w:rPr>
          <w:rFonts w:asciiTheme="minorHAnsi" w:hAnsiTheme="minorHAnsi" w:cstheme="minorHAnsi"/>
          <w:b/>
          <w:sz w:val="22"/>
          <w:szCs w:val="22"/>
          <w:lang w:val="sl-SI"/>
        </w:rPr>
        <w:t>33</w:t>
      </w:r>
      <w:r w:rsidR="002A7EE1" w:rsidRPr="00DE733A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DE733A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bookmarkEnd w:id="2"/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4F231B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4F231B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4F231B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4F231B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4F231B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4F231B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F8018DB" w14:textId="7D3D4E6F" w:rsidR="00DE733A" w:rsidRPr="00DE733A" w:rsidRDefault="004F231B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.) Razlogi zaradi katerih ste se odločili, da kandidirate za razpisano delovno mesto:</w:t>
      </w:r>
    </w:p>
    <w:p w14:paraId="604648DF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3667F83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81BE2BA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0D5D0B7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5B4B979" w14:textId="77777777" w:rsidR="00DE733A" w:rsidRPr="00DE733A" w:rsidRDefault="00DE733A" w:rsidP="00DE733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3C2B40" w14:textId="77777777" w:rsidR="00DE733A" w:rsidRPr="00DE733A" w:rsidRDefault="00DE733A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C541D5A" w14:textId="224D96E1" w:rsidR="00DE733A" w:rsidRPr="00DE733A" w:rsidRDefault="004F231B" w:rsidP="00DE733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E733A" w:rsidRPr="00DE733A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E733A"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1F6DD24" w14:textId="77777777" w:rsidR="00DE733A" w:rsidRPr="00DE733A" w:rsidRDefault="00DE733A" w:rsidP="00DE733A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E733A" w:rsidRPr="004F231B" w14:paraId="4F1BF7F1" w14:textId="77777777" w:rsidTr="00FD64E8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68E6094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4F231B" w14:paraId="4BC87909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3B1C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4F231B" w14:paraId="52AD15AC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4D82269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E733A" w:rsidRPr="004F231B" w14:paraId="122814BD" w14:textId="77777777" w:rsidTr="00FD64E8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25472B" w14:textId="77777777" w:rsidR="00DE733A" w:rsidRPr="00DE733A" w:rsidRDefault="00DE733A" w:rsidP="00FD64E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5799CA09" w14:textId="15A1F521" w:rsidR="00DE733A" w:rsidRDefault="00DE733A" w:rsidP="00DE733A">
      <w:pPr>
        <w:ind w:left="284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 xml:space="preserve">Opomba: vlogi je potrebno priložiti vse izjave (podpisane), v skladu z navodili objavljenimi v </w:t>
      </w:r>
      <w:r w:rsidR="007E5B58">
        <w:rPr>
          <w:rFonts w:asciiTheme="minorHAnsi" w:hAnsiTheme="minorHAnsi" w:cstheme="minorHAnsi"/>
          <w:b/>
          <w:i/>
          <w:sz w:val="22"/>
          <w:szCs w:val="22"/>
          <w:lang w:val="sl-SI"/>
        </w:rPr>
        <w:t>javni objavi</w:t>
      </w:r>
      <w:r w:rsidRPr="00DE733A">
        <w:rPr>
          <w:rFonts w:asciiTheme="minorHAnsi" w:hAnsiTheme="minorHAnsi" w:cstheme="minorHAnsi"/>
          <w:b/>
          <w:i/>
          <w:sz w:val="22"/>
          <w:szCs w:val="22"/>
          <w:lang w:val="sl-SI"/>
        </w:rPr>
        <w:t>.</w:t>
      </w:r>
    </w:p>
    <w:p w14:paraId="0145C018" w14:textId="6BE708AC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194491EB" w14:textId="769EA4E2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F285B00" w14:textId="0A37F43B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1FA13E1F" w14:textId="07D8F811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9B15E9F" w14:textId="1487C751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7F621D4" w14:textId="787C8CB7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5D2F4C5A" w14:textId="7A910CE8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9A915EC" w14:textId="56BAB91A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545C0764" w14:textId="69946536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7CFBB94E" w14:textId="6000ECBB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1E86A477" w14:textId="2E603D9A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3D2804A7" w14:textId="43474DFD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187BC27" w14:textId="6F49E474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00CE3081" w14:textId="012769CF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6012CC5E" w14:textId="4C3710E4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778FEB24" w14:textId="673CCEFE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2DDDD7D" w14:textId="3486B783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2F3AF1C9" w14:textId="035A73A8" w:rsidR="004F231B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40139A05" w14:textId="77777777" w:rsidR="004F231B" w:rsidRPr="00DE733A" w:rsidRDefault="004F231B" w:rsidP="004F231B">
      <w:pPr>
        <w:rPr>
          <w:rFonts w:asciiTheme="minorHAnsi" w:hAnsiTheme="minorHAnsi" w:cstheme="minorHAnsi"/>
          <w:b/>
          <w:i/>
          <w:sz w:val="22"/>
          <w:szCs w:val="22"/>
          <w:lang w:val="sl-SI"/>
        </w:rPr>
      </w:pPr>
    </w:p>
    <w:p w14:paraId="41E8A73E" w14:textId="77777777" w:rsidR="00DE733A" w:rsidRDefault="00DE733A" w:rsidP="00DE733A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68E64CD7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564C58D" w14:textId="653CCF3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55FB6566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286DD63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8BFE5DB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14E1CF4A" w14:textId="77777777" w:rsidR="00DE733A" w:rsidRPr="00025867" w:rsidRDefault="00DE733A" w:rsidP="00DE733A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/</w:t>
      </w:r>
      <w:proofErr w:type="spellStart"/>
      <w:r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35D9FD5C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06D98419" w14:textId="77777777" w:rsidR="00DE733A" w:rsidRPr="00025867" w:rsidRDefault="00DE733A" w:rsidP="00DE733A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1AD661B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4330E65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zdravje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45BC2ACF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EC3132D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CC3863A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___________</w:t>
      </w:r>
    </w:p>
    <w:p w14:paraId="740159F3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BF1AAAC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____________</w:t>
      </w: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5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231B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6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2-09-27T13:26:00Z</dcterms:created>
  <dcterms:modified xsi:type="dcterms:W3CDTF">2022-09-27T13:26:00Z</dcterms:modified>
</cp:coreProperties>
</file>